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63" w:rsidRPr="00BD1DB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1DB9">
        <w:rPr>
          <w:rFonts w:ascii="Times New Roman" w:hAnsi="Times New Roman" w:cs="Times New Roman"/>
          <w:b/>
          <w:sz w:val="24"/>
          <w:szCs w:val="24"/>
        </w:rPr>
        <w:t>Информация об обращениях граждан, поступивших</w:t>
      </w:r>
    </w:p>
    <w:p w:rsidR="000C2BC9" w:rsidRDefault="00352D63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в Государственный комитет КБР по тарифам и жилищному надзору</w:t>
      </w:r>
      <w:r w:rsidR="00D93EE6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576" w:rsidRDefault="00D93EE6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(далее – ГКТ и ЖН КБР)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31FFF">
        <w:rPr>
          <w:rFonts w:ascii="Times New Roman" w:hAnsi="Times New Roman" w:cs="Times New Roman"/>
          <w:b/>
          <w:sz w:val="24"/>
          <w:szCs w:val="24"/>
        </w:rPr>
        <w:t>о</w:t>
      </w:r>
      <w:r w:rsidR="00FD3899"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FF">
        <w:rPr>
          <w:rFonts w:ascii="Times New Roman" w:hAnsi="Times New Roman" w:cs="Times New Roman"/>
          <w:b/>
          <w:sz w:val="24"/>
          <w:szCs w:val="24"/>
        </w:rPr>
        <w:t>2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b/>
          <w:sz w:val="24"/>
          <w:szCs w:val="24"/>
        </w:rPr>
        <w:t>4</w:t>
      </w:r>
      <w:r w:rsidR="00352D63" w:rsidRPr="00BD1D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417C07" w:rsidRPr="00BD1DB9" w:rsidRDefault="00417C07" w:rsidP="00723549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обращения граждан </w:t>
            </w:r>
          </w:p>
        </w:tc>
        <w:tc>
          <w:tcPr>
            <w:tcW w:w="1560" w:type="dxa"/>
          </w:tcPr>
          <w:p w:rsidR="00F32576" w:rsidRPr="00BD1DB9" w:rsidRDefault="00F32576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направленные из приемной Главы и Правительства КБР по работе с обращениями граждан</w:t>
            </w:r>
          </w:p>
        </w:tc>
        <w:tc>
          <w:tcPr>
            <w:tcW w:w="1560" w:type="dxa"/>
          </w:tcPr>
          <w:p w:rsidR="00F32576" w:rsidRPr="00BD1DB9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напрямую в ГКТ и ЖН КБР</w:t>
            </w:r>
          </w:p>
        </w:tc>
        <w:tc>
          <w:tcPr>
            <w:tcW w:w="1560" w:type="dxa"/>
          </w:tcPr>
          <w:p w:rsidR="00F32576" w:rsidRPr="00BD1DB9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32576" w:rsidRPr="00BD1DB9" w:rsidTr="00417C07">
        <w:tc>
          <w:tcPr>
            <w:tcW w:w="7933" w:type="dxa"/>
          </w:tcPr>
          <w:p w:rsidR="00F32576" w:rsidRPr="00BD1DB9" w:rsidRDefault="00F32576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направленные другими органами и ведомствами в рамках компетенции ГКТ и ЖН КБР </w:t>
            </w:r>
          </w:p>
        </w:tc>
        <w:tc>
          <w:tcPr>
            <w:tcW w:w="1560" w:type="dxa"/>
          </w:tcPr>
          <w:p w:rsidR="00F32576" w:rsidRPr="00BD1DB9" w:rsidRDefault="0004463E" w:rsidP="00331F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352D63" w:rsidRPr="00BD1DB9" w:rsidRDefault="00352D63" w:rsidP="0072354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097" w:rsidRPr="00BD1DB9" w:rsidRDefault="00544097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 xml:space="preserve">За </w:t>
      </w:r>
      <w:r w:rsidR="00331FFF">
        <w:rPr>
          <w:rFonts w:ascii="Times New Roman" w:hAnsi="Times New Roman" w:cs="Times New Roman"/>
          <w:sz w:val="24"/>
          <w:szCs w:val="24"/>
        </w:rPr>
        <w:t>2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в Государственный комитет КБР по тарифам и жилищному надзору поступило </w:t>
      </w:r>
      <w:r w:rsidR="0004463E">
        <w:rPr>
          <w:rFonts w:ascii="Times New Roman" w:hAnsi="Times New Roman" w:cs="Times New Roman"/>
          <w:sz w:val="24"/>
          <w:szCs w:val="24"/>
        </w:rPr>
        <w:t xml:space="preserve">411 </w:t>
      </w:r>
      <w:r w:rsidRPr="00BD1DB9">
        <w:rPr>
          <w:rFonts w:ascii="Times New Roman" w:hAnsi="Times New Roman" w:cs="Times New Roman"/>
          <w:sz w:val="24"/>
          <w:szCs w:val="24"/>
        </w:rPr>
        <w:t>обращени</w:t>
      </w:r>
      <w:r w:rsidR="00DD4314">
        <w:rPr>
          <w:rFonts w:ascii="Times New Roman" w:hAnsi="Times New Roman" w:cs="Times New Roman"/>
          <w:sz w:val="24"/>
          <w:szCs w:val="24"/>
        </w:rPr>
        <w:t>й</w:t>
      </w:r>
      <w:r w:rsidR="00BC1A86"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FD3899" w:rsidRPr="00BD1DB9" w:rsidRDefault="00544097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Основная масса вопросов в</w:t>
      </w:r>
      <w:r w:rsidR="00331FFF">
        <w:rPr>
          <w:rFonts w:ascii="Times New Roman" w:hAnsi="Times New Roman" w:cs="Times New Roman"/>
          <w:sz w:val="24"/>
          <w:szCs w:val="24"/>
        </w:rPr>
        <w:t>о</w:t>
      </w:r>
      <w:r w:rsidRPr="00BD1DB9">
        <w:rPr>
          <w:rFonts w:ascii="Times New Roman" w:hAnsi="Times New Roman" w:cs="Times New Roman"/>
          <w:sz w:val="24"/>
          <w:szCs w:val="24"/>
        </w:rPr>
        <w:t xml:space="preserve"> </w:t>
      </w:r>
      <w:r w:rsidR="00331FFF">
        <w:rPr>
          <w:rFonts w:ascii="Times New Roman" w:hAnsi="Times New Roman" w:cs="Times New Roman"/>
          <w:sz w:val="24"/>
          <w:szCs w:val="24"/>
        </w:rPr>
        <w:t>2</w:t>
      </w:r>
      <w:r w:rsidRPr="00BD1DB9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F63022">
        <w:rPr>
          <w:rFonts w:ascii="Times New Roman" w:hAnsi="Times New Roman" w:cs="Times New Roman"/>
          <w:sz w:val="24"/>
          <w:szCs w:val="24"/>
        </w:rPr>
        <w:t>4</w:t>
      </w:r>
      <w:r w:rsidRPr="00BD1DB9">
        <w:rPr>
          <w:rFonts w:ascii="Times New Roman" w:hAnsi="Times New Roman" w:cs="Times New Roman"/>
          <w:sz w:val="24"/>
          <w:szCs w:val="24"/>
        </w:rPr>
        <w:t xml:space="preserve"> года касалась </w:t>
      </w:r>
      <w:r w:rsidR="00A12874" w:rsidRPr="00BD1DB9">
        <w:rPr>
          <w:rFonts w:ascii="Times New Roman" w:hAnsi="Times New Roman" w:cs="Times New Roman"/>
          <w:sz w:val="24"/>
          <w:szCs w:val="24"/>
        </w:rPr>
        <w:t xml:space="preserve">непосредственной деятельности организаций, обслуживающих многоквартирный жилой фонд. Это жалобы на </w:t>
      </w:r>
      <w:r w:rsidR="00FD3899" w:rsidRPr="00BD1DB9">
        <w:rPr>
          <w:rFonts w:ascii="Times New Roman" w:hAnsi="Times New Roman" w:cs="Times New Roman"/>
          <w:sz w:val="24"/>
          <w:szCs w:val="24"/>
        </w:rPr>
        <w:t xml:space="preserve">содержание общего имущества (канализация, вентиляция, лифтового оборудования), </w:t>
      </w:r>
      <w:r w:rsidR="00C8640F" w:rsidRPr="00BD1DB9">
        <w:rPr>
          <w:rFonts w:ascii="Times New Roman" w:hAnsi="Times New Roman" w:cs="Times New Roman"/>
          <w:sz w:val="24"/>
          <w:szCs w:val="24"/>
        </w:rPr>
        <w:t xml:space="preserve">некачественную </w:t>
      </w:r>
      <w:r w:rsidR="00A12874" w:rsidRPr="00BD1DB9">
        <w:rPr>
          <w:rFonts w:ascii="Times New Roman" w:hAnsi="Times New Roman" w:cs="Times New Roman"/>
          <w:sz w:val="24"/>
          <w:szCs w:val="24"/>
        </w:rPr>
        <w:t>уборку мест общего пользования и придомовой территории, длительного отсутствия ремонта подъездов, протечки кровли</w:t>
      </w:r>
      <w:r w:rsidR="00352D63" w:rsidRPr="00BD1DB9">
        <w:rPr>
          <w:rFonts w:ascii="Times New Roman" w:hAnsi="Times New Roman" w:cs="Times New Roman"/>
          <w:sz w:val="24"/>
          <w:szCs w:val="24"/>
        </w:rPr>
        <w:t>, санитарно</w:t>
      </w:r>
      <w:r w:rsidR="00BC1A86" w:rsidRPr="00BD1DB9">
        <w:rPr>
          <w:rFonts w:ascii="Times New Roman" w:hAnsi="Times New Roman" w:cs="Times New Roman"/>
          <w:sz w:val="24"/>
          <w:szCs w:val="24"/>
        </w:rPr>
        <w:t>го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C1A86" w:rsidRPr="00BD1DB9">
        <w:rPr>
          <w:rFonts w:ascii="Times New Roman" w:hAnsi="Times New Roman" w:cs="Times New Roman"/>
          <w:sz w:val="24"/>
          <w:szCs w:val="24"/>
        </w:rPr>
        <w:t>я</w:t>
      </w:r>
      <w:r w:rsidR="00352D63" w:rsidRPr="00BD1DB9">
        <w:rPr>
          <w:rFonts w:ascii="Times New Roman" w:hAnsi="Times New Roman" w:cs="Times New Roman"/>
          <w:sz w:val="24"/>
          <w:szCs w:val="24"/>
        </w:rPr>
        <w:t xml:space="preserve"> подвалов и придомовой территории</w:t>
      </w:r>
      <w:r w:rsidR="00A12874" w:rsidRPr="00BD1DB9">
        <w:rPr>
          <w:rFonts w:ascii="Times New Roman" w:hAnsi="Times New Roman" w:cs="Times New Roman"/>
          <w:sz w:val="24"/>
          <w:szCs w:val="24"/>
        </w:rPr>
        <w:t>.</w:t>
      </w:r>
      <w:r w:rsidR="00FD3899" w:rsidRPr="00BD1DB9">
        <w:rPr>
          <w:sz w:val="24"/>
          <w:szCs w:val="24"/>
        </w:rPr>
        <w:t xml:space="preserve"> </w:t>
      </w:r>
    </w:p>
    <w:p w:rsidR="00DD33DB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На втором месте</w:t>
      </w:r>
      <w:r w:rsidRPr="00BD1DB9">
        <w:rPr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sz w:val="24"/>
          <w:szCs w:val="24"/>
        </w:rPr>
        <w:t>по количеству обращений граждан</w:t>
      </w:r>
      <w:r w:rsidR="00DD33DB">
        <w:rPr>
          <w:rFonts w:ascii="Times New Roman" w:hAnsi="Times New Roman" w:cs="Times New Roman"/>
          <w:sz w:val="24"/>
          <w:szCs w:val="24"/>
        </w:rPr>
        <w:t xml:space="preserve"> </w:t>
      </w:r>
      <w:r w:rsidR="00DD33DB" w:rsidRPr="00DD33DB">
        <w:rPr>
          <w:rFonts w:ascii="Times New Roman" w:hAnsi="Times New Roman" w:cs="Times New Roman"/>
          <w:sz w:val="24"/>
          <w:szCs w:val="24"/>
        </w:rPr>
        <w:t>- несогласие граждан с порядком начисления платы за ЖКУ (завышенные тарифы на коммунальные ресурсы на содержание общедомового имущества).</w:t>
      </w:r>
      <w:r w:rsidRPr="00BD1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66" w:rsidRPr="00BD1DB9" w:rsidRDefault="00DD33DB" w:rsidP="00723549">
      <w:pPr>
        <w:spacing w:after="0"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место </w:t>
      </w:r>
      <w:r w:rsidR="00FD3899" w:rsidRPr="00BD1DB9">
        <w:rPr>
          <w:rFonts w:ascii="Times New Roman" w:hAnsi="Times New Roman" w:cs="Times New Roman"/>
          <w:sz w:val="24"/>
          <w:szCs w:val="24"/>
        </w:rPr>
        <w:t>занимают вопросы качества оказания коммунальных услуг. Большое количество жалоб на перебои в предоставлении услуг по теплоснабжению и горячему водоснабжению.</w:t>
      </w:r>
    </w:p>
    <w:p w:rsidR="00544097" w:rsidRPr="00BD1DB9" w:rsidRDefault="00FD3899" w:rsidP="00723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9">
        <w:rPr>
          <w:rFonts w:ascii="Times New Roman" w:hAnsi="Times New Roman" w:cs="Times New Roman"/>
          <w:sz w:val="24"/>
          <w:szCs w:val="24"/>
        </w:rPr>
        <w:t>П</w:t>
      </w:r>
      <w:r w:rsidR="00F77EE7" w:rsidRPr="00BD1DB9">
        <w:rPr>
          <w:rFonts w:ascii="Times New Roman" w:hAnsi="Times New Roman" w:cs="Times New Roman"/>
          <w:sz w:val="24"/>
          <w:szCs w:val="24"/>
        </w:rPr>
        <w:t>оступа</w:t>
      </w:r>
      <w:r w:rsidRPr="00BD1DB9">
        <w:rPr>
          <w:rFonts w:ascii="Times New Roman" w:hAnsi="Times New Roman" w:cs="Times New Roman"/>
          <w:sz w:val="24"/>
          <w:szCs w:val="24"/>
        </w:rPr>
        <w:t>ли</w:t>
      </w:r>
      <w:r w:rsidR="00F77EE7" w:rsidRPr="00BD1DB9">
        <w:rPr>
          <w:rFonts w:ascii="Times New Roman" w:hAnsi="Times New Roman" w:cs="Times New Roman"/>
          <w:sz w:val="24"/>
          <w:szCs w:val="24"/>
        </w:rPr>
        <w:t xml:space="preserve"> обращения на проведение работ по капитальному ремонту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, </w:t>
      </w:r>
      <w:r w:rsidR="00544097" w:rsidRPr="00BD1DB9">
        <w:rPr>
          <w:rFonts w:ascii="Times New Roman" w:hAnsi="Times New Roman" w:cs="Times New Roman"/>
          <w:sz w:val="24"/>
          <w:szCs w:val="24"/>
        </w:rPr>
        <w:t>обращения, связанные с размещением обязательной информации в ГИС ЖКХ</w:t>
      </w:r>
      <w:r w:rsidR="00DD33DB">
        <w:rPr>
          <w:rFonts w:ascii="Times New Roman" w:hAnsi="Times New Roman" w:cs="Times New Roman"/>
          <w:sz w:val="24"/>
          <w:szCs w:val="24"/>
        </w:rPr>
        <w:t>, по вопросам незаконной реконструкции жилых и нежилых помещений</w:t>
      </w:r>
      <w:r w:rsidR="00BE0FB7" w:rsidRPr="00BD1DB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0AA4" w:rsidRDefault="003F0AA4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B9">
        <w:rPr>
          <w:rFonts w:ascii="Times New Roman" w:hAnsi="Times New Roman" w:cs="Times New Roman"/>
          <w:b/>
          <w:sz w:val="24"/>
          <w:szCs w:val="24"/>
        </w:rPr>
        <w:t>Анализ обращений граждан,</w:t>
      </w:r>
      <w:r w:rsidR="003F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поступивших в ГКТ и ЖН КБР </w:t>
      </w:r>
      <w:r w:rsidR="00626335">
        <w:rPr>
          <w:rFonts w:ascii="Times New Roman" w:hAnsi="Times New Roman" w:cs="Times New Roman"/>
          <w:b/>
          <w:sz w:val="24"/>
          <w:szCs w:val="24"/>
        </w:rPr>
        <w:t>в</w:t>
      </w:r>
      <w:r w:rsidR="00331FFF">
        <w:rPr>
          <w:rFonts w:ascii="Times New Roman" w:hAnsi="Times New Roman" w:cs="Times New Roman"/>
          <w:b/>
          <w:sz w:val="24"/>
          <w:szCs w:val="24"/>
        </w:rPr>
        <w:t>о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FF">
        <w:rPr>
          <w:rFonts w:ascii="Times New Roman" w:hAnsi="Times New Roman" w:cs="Times New Roman"/>
          <w:b/>
          <w:sz w:val="24"/>
          <w:szCs w:val="24"/>
        </w:rPr>
        <w:t>2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26335">
        <w:rPr>
          <w:rFonts w:ascii="Times New Roman" w:hAnsi="Times New Roman" w:cs="Times New Roman"/>
          <w:b/>
          <w:sz w:val="24"/>
          <w:szCs w:val="24"/>
        </w:rPr>
        <w:t>е</w:t>
      </w:r>
      <w:r w:rsidRPr="00BD1DB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0CBE">
        <w:rPr>
          <w:rFonts w:ascii="Times New Roman" w:hAnsi="Times New Roman" w:cs="Times New Roman"/>
          <w:b/>
          <w:sz w:val="24"/>
          <w:szCs w:val="24"/>
        </w:rPr>
        <w:t>4</w:t>
      </w:r>
      <w:r w:rsidR="0062633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sz w:val="24"/>
          <w:szCs w:val="24"/>
        </w:rPr>
        <w:t>.</w:t>
      </w:r>
    </w:p>
    <w:p w:rsidR="00352D63" w:rsidRPr="00BD1DB9" w:rsidRDefault="00352D63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8" w:type="dxa"/>
        <w:tblLook w:val="04A0" w:firstRow="1" w:lastRow="0" w:firstColumn="1" w:lastColumn="0" w:noHBand="0" w:noVBand="1"/>
      </w:tblPr>
      <w:tblGrid>
        <w:gridCol w:w="617"/>
        <w:gridCol w:w="7742"/>
        <w:gridCol w:w="1499"/>
      </w:tblGrid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499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499" w:type="dxa"/>
          </w:tcPr>
          <w:p w:rsidR="00352D63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352D63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Некачественное предоставление услуг по</w:t>
            </w:r>
            <w:r w:rsidR="00352D63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холодному водоснабжению, горячему водоснабжению, электроснабжению</w:t>
            </w:r>
          </w:p>
        </w:tc>
        <w:tc>
          <w:tcPr>
            <w:tcW w:w="1499" w:type="dxa"/>
          </w:tcPr>
          <w:p w:rsidR="00352D63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  <w:r w:rsidR="002A4B54" w:rsidRPr="00BD1DB9">
              <w:rPr>
                <w:rFonts w:ascii="Times New Roman" w:hAnsi="Times New Roman" w:cs="Times New Roman"/>
                <w:sz w:val="24"/>
                <w:szCs w:val="24"/>
              </w:rPr>
              <w:t>, вопросы начисления за ОДН</w:t>
            </w:r>
          </w:p>
        </w:tc>
        <w:tc>
          <w:tcPr>
            <w:tcW w:w="1499" w:type="dxa"/>
          </w:tcPr>
          <w:p w:rsidR="00352D63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42" w:type="dxa"/>
          </w:tcPr>
          <w:p w:rsidR="00352D63" w:rsidRPr="00BD1DB9" w:rsidRDefault="00352D63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99" w:type="dxa"/>
          </w:tcPr>
          <w:p w:rsidR="00352D63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D63" w:rsidRPr="00BD1DB9" w:rsidTr="00417C07">
        <w:tc>
          <w:tcPr>
            <w:tcW w:w="617" w:type="dxa"/>
          </w:tcPr>
          <w:p w:rsidR="00352D63" w:rsidRPr="00BD1DB9" w:rsidRDefault="002A4B54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42" w:type="dxa"/>
          </w:tcPr>
          <w:p w:rsidR="00352D63" w:rsidRPr="00BD1DB9" w:rsidRDefault="002A4B54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Размещение обязательной информации в ГИС ЖКХ</w:t>
            </w:r>
          </w:p>
        </w:tc>
        <w:tc>
          <w:tcPr>
            <w:tcW w:w="1499" w:type="dxa"/>
          </w:tcPr>
          <w:p w:rsidR="00352D63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D2AB5" w:rsidRPr="00BD1DB9" w:rsidTr="00417C07">
        <w:tc>
          <w:tcPr>
            <w:tcW w:w="617" w:type="dxa"/>
          </w:tcPr>
          <w:p w:rsidR="00CD2AB5" w:rsidRPr="00BD1DB9" w:rsidRDefault="00BE0FB7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42" w:type="dxa"/>
          </w:tcPr>
          <w:p w:rsidR="00CD2AB5" w:rsidRPr="00BD1DB9" w:rsidRDefault="00CD2AB5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ранее поданных </w:t>
            </w: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обращений, направление материалов в дополнение к направленной жалобе</w:t>
            </w:r>
            <w:r w:rsidR="00F32576" w:rsidRPr="00BD1DB9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1499" w:type="dxa"/>
          </w:tcPr>
          <w:p w:rsidR="00CD2AB5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Деятельность ТСЖ, УК, смена УК / отказ от услуг УК, ТСЖ</w:t>
            </w:r>
          </w:p>
        </w:tc>
        <w:tc>
          <w:tcPr>
            <w:tcW w:w="1499" w:type="dxa"/>
          </w:tcPr>
          <w:p w:rsidR="00F85F1A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33DB" w:rsidRPr="00BD1DB9" w:rsidTr="00417C07">
        <w:tc>
          <w:tcPr>
            <w:tcW w:w="617" w:type="dxa"/>
          </w:tcPr>
          <w:p w:rsidR="00DD33DB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42" w:type="dxa"/>
          </w:tcPr>
          <w:p w:rsidR="00DD33DB" w:rsidRPr="00BD1DB9" w:rsidRDefault="00DD33DB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ая реконструкция жилых и нежилых помещений</w:t>
            </w:r>
          </w:p>
        </w:tc>
        <w:tc>
          <w:tcPr>
            <w:tcW w:w="1499" w:type="dxa"/>
          </w:tcPr>
          <w:p w:rsidR="00DD33DB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DD33DB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F1A" w:rsidRPr="00BD1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1499" w:type="dxa"/>
          </w:tcPr>
          <w:p w:rsidR="00F85F1A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5F1A" w:rsidRPr="00BD1DB9" w:rsidTr="00417C07">
        <w:tc>
          <w:tcPr>
            <w:tcW w:w="617" w:type="dxa"/>
          </w:tcPr>
          <w:p w:rsidR="00F85F1A" w:rsidRPr="00BD1DB9" w:rsidRDefault="00F85F1A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</w:tcPr>
          <w:p w:rsidR="00F85F1A" w:rsidRPr="00BD1DB9" w:rsidRDefault="00F85F1A" w:rsidP="007235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F85F1A" w:rsidRPr="00DD33DB" w:rsidRDefault="0004463E" w:rsidP="00723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</w:tbl>
    <w:p w:rsidR="00BE0FB7" w:rsidRPr="00BD1DB9" w:rsidRDefault="00BE0FB7" w:rsidP="007235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0FB7" w:rsidRDefault="00B96ABE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ABE">
        <w:rPr>
          <w:rFonts w:ascii="Times New Roman" w:hAnsi="Times New Roman" w:cs="Times New Roman"/>
          <w:b/>
          <w:bCs/>
          <w:sz w:val="24"/>
          <w:szCs w:val="24"/>
        </w:rPr>
        <w:t>Результаты рассмотрения обращений граждан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>поступивших в</w:t>
      </w:r>
      <w:r w:rsidR="0004463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0CBE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24</w:t>
      </w:r>
      <w:r w:rsidRPr="00B96AB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CD40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14BC" w:rsidRDefault="002014BC" w:rsidP="007235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42"/>
        <w:gridCol w:w="1500"/>
        <w:gridCol w:w="1569"/>
        <w:gridCol w:w="2112"/>
      </w:tblGrid>
      <w:tr w:rsidR="002014BC" w:rsidRPr="002014BC" w:rsidTr="00105F43">
        <w:trPr>
          <w:trHeight w:val="375"/>
        </w:trPr>
        <w:tc>
          <w:tcPr>
            <w:tcW w:w="2128" w:type="dxa"/>
            <w:vMerge w:val="restart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7223" w:type="dxa"/>
            <w:gridSpan w:val="4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2014BC" w:rsidRPr="002014BC" w:rsidTr="00105F43">
        <w:trPr>
          <w:trHeight w:val="412"/>
        </w:trPr>
        <w:tc>
          <w:tcPr>
            <w:tcW w:w="2128" w:type="dxa"/>
            <w:vMerge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ено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но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ено</w:t>
            </w:r>
          </w:p>
        </w:tc>
        <w:tc>
          <w:tcPr>
            <w:tcW w:w="2112" w:type="dxa"/>
            <w:shd w:val="clear" w:color="auto" w:fill="auto"/>
            <w:noWrap/>
            <w:vAlign w:val="center"/>
            <w:hideMark/>
          </w:tcPr>
          <w:p w:rsidR="002014BC" w:rsidRPr="002014BC" w:rsidRDefault="002014BC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 решение</w:t>
            </w:r>
          </w:p>
        </w:tc>
      </w:tr>
      <w:tr w:rsidR="002014BC" w:rsidRPr="002014BC" w:rsidTr="00331FFF">
        <w:trPr>
          <w:trHeight w:val="375"/>
        </w:trPr>
        <w:tc>
          <w:tcPr>
            <w:tcW w:w="2128" w:type="dxa"/>
            <w:shd w:val="clear" w:color="auto" w:fill="auto"/>
            <w:noWrap/>
            <w:vAlign w:val="bottom"/>
          </w:tcPr>
          <w:p w:rsidR="002014BC" w:rsidRPr="004E7E00" w:rsidRDefault="0004463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2042" w:type="dxa"/>
            <w:shd w:val="clear" w:color="auto" w:fill="auto"/>
            <w:noWrap/>
            <w:vAlign w:val="bottom"/>
          </w:tcPr>
          <w:p w:rsidR="002014BC" w:rsidRPr="004E7E00" w:rsidRDefault="00CE4D8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2014BC" w:rsidRPr="004E7E00" w:rsidRDefault="00CE4D8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2014BC" w:rsidRPr="004E7E00" w:rsidRDefault="00CE4D8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2112" w:type="dxa"/>
            <w:shd w:val="clear" w:color="auto" w:fill="auto"/>
            <w:noWrap/>
            <w:vAlign w:val="bottom"/>
          </w:tcPr>
          <w:p w:rsidR="002014BC" w:rsidRPr="004E7E00" w:rsidRDefault="00CE4D8E" w:rsidP="007235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</w:tbl>
    <w:p w:rsidR="001747E7" w:rsidRPr="00331FFF" w:rsidRDefault="0004463E" w:rsidP="00331FF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FB0CBE" w:rsidRPr="00331FFF">
        <w:rPr>
          <w:rFonts w:ascii="Times New Roman" w:hAnsi="Times New Roman" w:cs="Times New Roman"/>
          <w:sz w:val="24"/>
          <w:szCs w:val="24"/>
        </w:rPr>
        <w:t>3</w:t>
      </w:r>
      <w:r w:rsidR="00331FFF" w:rsidRPr="00331FFF">
        <w:rPr>
          <w:rFonts w:ascii="Times New Roman" w:hAnsi="Times New Roman" w:cs="Times New Roman"/>
          <w:sz w:val="24"/>
          <w:szCs w:val="24"/>
        </w:rPr>
        <w:t>0</w:t>
      </w:r>
      <w:r w:rsidR="00FB0CBE" w:rsidRPr="00331FFF">
        <w:rPr>
          <w:rFonts w:ascii="Times New Roman" w:hAnsi="Times New Roman" w:cs="Times New Roman"/>
          <w:sz w:val="24"/>
          <w:szCs w:val="24"/>
        </w:rPr>
        <w:t>.0</w:t>
      </w:r>
      <w:r w:rsidR="00331FFF" w:rsidRPr="00331FFF">
        <w:rPr>
          <w:rFonts w:ascii="Times New Roman" w:hAnsi="Times New Roman" w:cs="Times New Roman"/>
          <w:sz w:val="24"/>
          <w:szCs w:val="24"/>
        </w:rPr>
        <w:t>6</w:t>
      </w:r>
      <w:r w:rsidR="00FB0CBE" w:rsidRPr="00331FFF">
        <w:rPr>
          <w:rFonts w:ascii="Times New Roman" w:hAnsi="Times New Roman" w:cs="Times New Roman"/>
          <w:sz w:val="24"/>
          <w:szCs w:val="24"/>
        </w:rPr>
        <w:t>.2024</w:t>
      </w:r>
      <w:r w:rsidR="002014BC" w:rsidRPr="00331FFF">
        <w:rPr>
          <w:rFonts w:ascii="Times New Roman" w:hAnsi="Times New Roman" w:cs="Times New Roman"/>
          <w:sz w:val="24"/>
          <w:szCs w:val="24"/>
        </w:rPr>
        <w:t xml:space="preserve"> г. находится на рассмотрении</w:t>
      </w:r>
    </w:p>
    <w:sectPr w:rsidR="001747E7" w:rsidRPr="00331FFF" w:rsidSect="003C297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3446C"/>
    <w:multiLevelType w:val="hybridMultilevel"/>
    <w:tmpl w:val="091853C2"/>
    <w:lvl w:ilvl="0" w:tplc="8662E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97"/>
    <w:rsid w:val="00026A63"/>
    <w:rsid w:val="00034790"/>
    <w:rsid w:val="0004463E"/>
    <w:rsid w:val="000C2BC9"/>
    <w:rsid w:val="000E4086"/>
    <w:rsid w:val="00105F43"/>
    <w:rsid w:val="001747E7"/>
    <w:rsid w:val="001E6D50"/>
    <w:rsid w:val="002014BC"/>
    <w:rsid w:val="00245EB3"/>
    <w:rsid w:val="00250F1E"/>
    <w:rsid w:val="002A4B54"/>
    <w:rsid w:val="00331FFF"/>
    <w:rsid w:val="00352D63"/>
    <w:rsid w:val="00381C15"/>
    <w:rsid w:val="003C2979"/>
    <w:rsid w:val="003E03D5"/>
    <w:rsid w:val="003F0AA4"/>
    <w:rsid w:val="00417C07"/>
    <w:rsid w:val="004B6D15"/>
    <w:rsid w:val="004E7E00"/>
    <w:rsid w:val="00544097"/>
    <w:rsid w:val="00626335"/>
    <w:rsid w:val="006A4180"/>
    <w:rsid w:val="006B1DC5"/>
    <w:rsid w:val="00723549"/>
    <w:rsid w:val="00861F9B"/>
    <w:rsid w:val="00893684"/>
    <w:rsid w:val="009F283D"/>
    <w:rsid w:val="00A12366"/>
    <w:rsid w:val="00A12874"/>
    <w:rsid w:val="00AE36D2"/>
    <w:rsid w:val="00B96ABE"/>
    <w:rsid w:val="00BC1A86"/>
    <w:rsid w:val="00BD1DB9"/>
    <w:rsid w:val="00BE0FB7"/>
    <w:rsid w:val="00C8640F"/>
    <w:rsid w:val="00CD2AB5"/>
    <w:rsid w:val="00CD40F1"/>
    <w:rsid w:val="00CE4D8E"/>
    <w:rsid w:val="00D503F1"/>
    <w:rsid w:val="00D93EE6"/>
    <w:rsid w:val="00DD33DB"/>
    <w:rsid w:val="00DD4314"/>
    <w:rsid w:val="00E55591"/>
    <w:rsid w:val="00F32576"/>
    <w:rsid w:val="00F63022"/>
    <w:rsid w:val="00F77EE7"/>
    <w:rsid w:val="00F85F1A"/>
    <w:rsid w:val="00FB0CB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0074-E9C9-4619-B7B6-BC2B5D8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B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1D6E-7A38-44E7-A217-F7B6E37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Озрокова</dc:creator>
  <cp:keywords/>
  <dc:description/>
  <cp:lastModifiedBy>Аскер Ахметов</cp:lastModifiedBy>
  <cp:revision>2</cp:revision>
  <cp:lastPrinted>2024-07-18T11:02:00Z</cp:lastPrinted>
  <dcterms:created xsi:type="dcterms:W3CDTF">2024-09-03T13:28:00Z</dcterms:created>
  <dcterms:modified xsi:type="dcterms:W3CDTF">2024-09-03T13:28:00Z</dcterms:modified>
</cp:coreProperties>
</file>